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0C8" w:rsidRPr="00B167FA" w:rsidRDefault="000620C8" w:rsidP="000620C8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0620C8" w:rsidRPr="00B167FA" w:rsidRDefault="000620C8" w:rsidP="000620C8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</w:t>
      </w:r>
      <w:r w:rsidR="00F8464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FC268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</w:t>
      </w:r>
      <w:r w:rsidR="00F8464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FC268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</w:t>
      </w:r>
      <w:r w:rsidR="00FC268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ХАЕС</w:t>
      </w:r>
      <w:r w:rsidR="00FC268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E471A9" w:rsidRPr="00E471A9" w:rsidRDefault="0018691F" w:rsidP="0018691F">
      <w:pPr>
        <w:pStyle w:val="a5"/>
        <w:ind w:firstLine="567"/>
        <w:jc w:val="both"/>
        <w:rPr>
          <w:rFonts w:ascii="Times New Roman" w:hAnsi="Times New Roman" w:cs="Times New Roman"/>
          <w:sz w:val="24"/>
        </w:rPr>
      </w:pPr>
      <w:r w:rsidRPr="000B091D">
        <w:rPr>
          <w:rFonts w:ascii="Times New Roman" w:eastAsia="Calibri" w:hAnsi="Times New Roman" w:cs="Times New Roman"/>
          <w:b/>
          <w:i/>
          <w:sz w:val="24"/>
        </w:rPr>
        <w:t>Сантехнічні вироби, труби та супутні вироб</w:t>
      </w:r>
      <w:r w:rsidRPr="0018691F">
        <w:rPr>
          <w:rFonts w:ascii="Times New Roman" w:eastAsia="Calibri" w:hAnsi="Times New Roman" w:cs="Times New Roman"/>
          <w:sz w:val="24"/>
        </w:rPr>
        <w:t>и</w:t>
      </w:r>
      <w:r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18691F">
        <w:rPr>
          <w:rFonts w:ascii="Times New Roman" w:eastAsia="Calibri" w:hAnsi="Times New Roman" w:cs="Times New Roman"/>
          <w:sz w:val="24"/>
        </w:rPr>
        <w:t>(код 44410000-7 за Єдиним закупівельним словником ДК 021-2015: Вироби для ванної кімнати та кухні)</w:t>
      </w:r>
    </w:p>
    <w:p w:rsidR="00B165C2" w:rsidRDefault="00B165C2" w:rsidP="00B165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620C8" w:rsidRDefault="000620C8" w:rsidP="000620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процедуру закупівлі в електронній системі закупівель: </w:t>
      </w:r>
      <w:hyperlink r:id="rId8" w:history="1">
        <w:r w:rsidR="000B091D" w:rsidRPr="00162D57">
          <w:rPr>
            <w:rStyle w:val="a3"/>
            <w:rFonts w:ascii="Times New Roman" w:hAnsi="Times New Roman"/>
            <w:sz w:val="24"/>
            <w:szCs w:val="24"/>
          </w:rPr>
          <w:t>https://prozorro.gov.ua/uk/tender/UA-2025-12-09-015662-a</w:t>
        </w:r>
      </w:hyperlink>
      <w:r w:rsidR="000B091D">
        <w:rPr>
          <w:rFonts w:ascii="Times New Roman" w:hAnsi="Times New Roman"/>
          <w:sz w:val="24"/>
          <w:szCs w:val="24"/>
        </w:rPr>
        <w:t xml:space="preserve"> </w:t>
      </w:r>
    </w:p>
    <w:p w:rsidR="0093281B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00A" w:rsidRDefault="0044700A" w:rsidP="00152858">
      <w:pPr>
        <w:spacing w:after="0" w:line="240" w:lineRule="auto"/>
      </w:pPr>
      <w:r>
        <w:separator/>
      </w:r>
    </w:p>
  </w:endnote>
  <w:endnote w:type="continuationSeparator" w:id="0">
    <w:p w:rsidR="0044700A" w:rsidRDefault="0044700A" w:rsidP="00152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00A" w:rsidRDefault="0044700A" w:rsidP="00152858">
      <w:pPr>
        <w:spacing w:after="0" w:line="240" w:lineRule="auto"/>
      </w:pPr>
      <w:r>
        <w:separator/>
      </w:r>
    </w:p>
  </w:footnote>
  <w:footnote w:type="continuationSeparator" w:id="0">
    <w:p w:rsidR="0044700A" w:rsidRDefault="0044700A" w:rsidP="00152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5BCE"/>
    <w:rsid w:val="00017195"/>
    <w:rsid w:val="000553FB"/>
    <w:rsid w:val="000620C8"/>
    <w:rsid w:val="000753D9"/>
    <w:rsid w:val="00080D38"/>
    <w:rsid w:val="000B091D"/>
    <w:rsid w:val="000D0845"/>
    <w:rsid w:val="00115068"/>
    <w:rsid w:val="00146ECA"/>
    <w:rsid w:val="00152858"/>
    <w:rsid w:val="0018691F"/>
    <w:rsid w:val="001C7B1F"/>
    <w:rsid w:val="001D2F10"/>
    <w:rsid w:val="001E42D5"/>
    <w:rsid w:val="002E39A4"/>
    <w:rsid w:val="002F1703"/>
    <w:rsid w:val="003815B0"/>
    <w:rsid w:val="00382B82"/>
    <w:rsid w:val="003B3394"/>
    <w:rsid w:val="00434819"/>
    <w:rsid w:val="00437485"/>
    <w:rsid w:val="0044700A"/>
    <w:rsid w:val="005B458D"/>
    <w:rsid w:val="005C093C"/>
    <w:rsid w:val="00625D3D"/>
    <w:rsid w:val="00647830"/>
    <w:rsid w:val="00647EAF"/>
    <w:rsid w:val="00662B7C"/>
    <w:rsid w:val="00677B3B"/>
    <w:rsid w:val="00686001"/>
    <w:rsid w:val="006D1E4E"/>
    <w:rsid w:val="007011F3"/>
    <w:rsid w:val="007F6F6C"/>
    <w:rsid w:val="00816028"/>
    <w:rsid w:val="00860DB7"/>
    <w:rsid w:val="008C030C"/>
    <w:rsid w:val="008C2ED9"/>
    <w:rsid w:val="008E1728"/>
    <w:rsid w:val="008F2734"/>
    <w:rsid w:val="0093281B"/>
    <w:rsid w:val="009723E4"/>
    <w:rsid w:val="009D6FDE"/>
    <w:rsid w:val="009E1530"/>
    <w:rsid w:val="009F65C8"/>
    <w:rsid w:val="00A01194"/>
    <w:rsid w:val="00A85098"/>
    <w:rsid w:val="00AC1C4D"/>
    <w:rsid w:val="00AE218F"/>
    <w:rsid w:val="00B165C2"/>
    <w:rsid w:val="00B3163D"/>
    <w:rsid w:val="00B43911"/>
    <w:rsid w:val="00B95493"/>
    <w:rsid w:val="00BD143F"/>
    <w:rsid w:val="00C02912"/>
    <w:rsid w:val="00C11935"/>
    <w:rsid w:val="00C9139F"/>
    <w:rsid w:val="00D2417D"/>
    <w:rsid w:val="00D627C0"/>
    <w:rsid w:val="00D71271"/>
    <w:rsid w:val="00DA0DF0"/>
    <w:rsid w:val="00DE21D7"/>
    <w:rsid w:val="00DE2540"/>
    <w:rsid w:val="00DE588C"/>
    <w:rsid w:val="00E0166D"/>
    <w:rsid w:val="00E21C06"/>
    <w:rsid w:val="00E471A9"/>
    <w:rsid w:val="00E472A3"/>
    <w:rsid w:val="00EB16D6"/>
    <w:rsid w:val="00EB7921"/>
    <w:rsid w:val="00F72BD3"/>
    <w:rsid w:val="00F80513"/>
    <w:rsid w:val="00F8464B"/>
    <w:rsid w:val="00F8753A"/>
    <w:rsid w:val="00FA543B"/>
    <w:rsid w:val="00FC2680"/>
    <w:rsid w:val="00FC29A4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2">
    <w:name w:val="Body Text 2"/>
    <w:basedOn w:val="a"/>
    <w:link w:val="20"/>
    <w:rsid w:val="00C9139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20">
    <w:name w:val="Основний текст 2 Знак"/>
    <w:basedOn w:val="a0"/>
    <w:link w:val="2"/>
    <w:rsid w:val="00C913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 Spacing"/>
    <w:uiPriority w:val="1"/>
    <w:qFormat/>
    <w:rsid w:val="00E471A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15285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15285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5285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1528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2-09-015662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43F13-221C-480C-A0A1-524A15A8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9</Words>
  <Characters>48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2-11T06:51:00Z</dcterms:created>
  <dcterms:modified xsi:type="dcterms:W3CDTF">2025-12-11T06:51:00Z</dcterms:modified>
</cp:coreProperties>
</file>